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1C" w:rsidRPr="009E5730" w:rsidRDefault="00B36229" w:rsidP="007B4D77">
      <w:pPr>
        <w:spacing w:after="0"/>
        <w:jc w:val="center"/>
        <w:rPr>
          <w:rFonts w:ascii="Nikosh" w:hAnsi="Nikosh" w:cs="Nikosh"/>
          <w:sz w:val="32"/>
          <w:szCs w:val="32"/>
        </w:rPr>
      </w:pPr>
      <w:r>
        <w:rPr>
          <w:rFonts w:ascii="Nikosh" w:hAnsi="Nikosh" w:cs="Nikosh" w:hint="cs"/>
          <w:sz w:val="32"/>
          <w:szCs w:val="32"/>
          <w:cs/>
        </w:rPr>
        <w:t>ময়মনসিংহ বিভাগের উদ্ভাবনী পাইলট প্রকল্পসমূহ</w:t>
      </w:r>
    </w:p>
    <w:tbl>
      <w:tblPr>
        <w:tblStyle w:val="TableGrid"/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9213"/>
      </w:tblGrid>
      <w:tr w:rsidR="00B36229" w:rsidRPr="00B36229" w:rsidTr="00B36229">
        <w:tc>
          <w:tcPr>
            <w:tcW w:w="606" w:type="dxa"/>
            <w:vAlign w:val="center"/>
          </w:tcPr>
          <w:p w:rsidR="00B36229" w:rsidRPr="00B36229" w:rsidRDefault="00B36229" w:rsidP="007B4D77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B36229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্র</w:t>
            </w:r>
            <w:r w:rsidRPr="00B36229">
              <w:rPr>
                <w:rFonts w:ascii="Nikosh" w:hAnsi="Nikosh" w:cs="Nikosh"/>
                <w:b/>
                <w:bCs/>
                <w:sz w:val="28"/>
              </w:rPr>
              <w:t xml:space="preserve">: </w:t>
            </w:r>
            <w:r w:rsidRPr="00B36229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ং</w:t>
            </w:r>
          </w:p>
        </w:tc>
        <w:tc>
          <w:tcPr>
            <w:tcW w:w="9213" w:type="dxa"/>
            <w:vAlign w:val="center"/>
          </w:tcPr>
          <w:p w:rsidR="00B36229" w:rsidRPr="00B36229" w:rsidRDefault="00B36229" w:rsidP="00B36229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B36229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উদ্ভাবন</w:t>
            </w:r>
            <w:r w:rsidRPr="00B36229">
              <w:rPr>
                <w:rFonts w:ascii="Nikosh" w:hAnsi="Nikosh" w:cs="Nikosh" w:hint="cs"/>
                <w:b/>
                <w:bCs/>
                <w:sz w:val="28"/>
                <w:cs/>
              </w:rPr>
              <w:t>/আইডিয়ার</w:t>
            </w:r>
            <w:r w:rsidRPr="00B36229">
              <w:rPr>
                <w:rFonts w:ascii="Nikosh" w:hAnsi="Nikosh" w:cs="Nikosh"/>
                <w:b/>
                <w:bCs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নাম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েবা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্রত্যাশী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র্তৃক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ই</w:t>
            </w:r>
            <w:r w:rsidRPr="00B36229">
              <w:rPr>
                <w:rFonts w:ascii="Nikosh" w:hAnsi="Nikosh" w:cs="Nikosh"/>
                <w:sz w:val="28"/>
              </w:rPr>
              <w:t>-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মেইল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রাসরি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আবেদন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দাখিল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এবং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মধ্যবর্তী</w:t>
            </w:r>
            <w:r w:rsidRPr="00B36229">
              <w:rPr>
                <w:rFonts w:ascii="Nikosh" w:hAnsi="Nikosh" w:cs="Nikosh"/>
                <w:sz w:val="28"/>
              </w:rPr>
              <w:t>/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অধস্তন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ার্যালয়ে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াজ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হজীকরণ</w:t>
            </w:r>
            <w:r w:rsidRPr="00B36229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ভ্রাম্যমাণ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্রশিক্ষণ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শক্তিশালীকরণ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 সমিতির ব্যবস্থাপনায় সদস্যদের অংশগ্রহণ নিশ্চিত করা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নিরীক্ষা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্রতিবেদনে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উপ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ংশোধনী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্রতিবেদন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দাখিল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হজীকরণ</w:t>
            </w:r>
            <w:r w:rsidRPr="00B36229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  <w:cs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বার্ষিক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াধারণ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ভা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্রাক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নিবন্ধন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্রশিক্ষণ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্রদান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টেকস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গঠন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B36229">
            <w:pPr>
              <w:contextualSpacing/>
              <w:rPr>
                <w:rFonts w:ascii="Nikosh" w:hAnsi="Nikosh" w:cs="Nikosh" w:hint="cs"/>
                <w:sz w:val="28"/>
                <w:cs/>
                <w:lang w:val="en-US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্রশিক্ষণ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্রদান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ও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র্ম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ংস্থান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ৃষ্টি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মাধ্যম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আশ্রয়নবাসী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টেকস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উন্নয়ন</w:t>
            </w:r>
            <w:bookmarkStart w:id="0" w:name="_GoBack"/>
            <w:bookmarkEnd w:id="0"/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  <w:cs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 সমিতির নির্বাচন সহজীকরণ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  <w:cs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ম্যানুয়াল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অনুযায়ী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অডি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্পাদন</w:t>
            </w:r>
          </w:p>
        </w:tc>
      </w:tr>
      <w:tr w:rsidR="00B36229" w:rsidRPr="00B36229" w:rsidTr="00B36229">
        <w:tc>
          <w:tcPr>
            <w:tcW w:w="606" w:type="dxa"/>
            <w:tcBorders>
              <w:bottom w:val="single" w:sz="4" w:space="0" w:color="auto"/>
            </w:tcBorders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  <w:cs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উপজেলা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অন্যান্য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দপ্তরে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েবা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ুহ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একত্রিত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র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্রদানে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মাধ্যম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ীদে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হযোগীতাকরন</w:t>
            </w:r>
          </w:p>
        </w:tc>
      </w:tr>
      <w:tr w:rsidR="00B36229" w:rsidRPr="00B36229" w:rsidTr="00B36229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  <w:cs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অডি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্পাদন</w:t>
            </w:r>
          </w:p>
        </w:tc>
      </w:tr>
      <w:tr w:rsidR="00B36229" w:rsidRPr="00B36229" w:rsidTr="00B36229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b/>
                <w:sz w:val="28"/>
                <w:cs/>
              </w:rPr>
            </w:pPr>
            <w:r w:rsidRPr="00B36229">
              <w:rPr>
                <w:rFonts w:ascii="Nikosh" w:hAnsi="Nikosh" w:cs="Nikosh"/>
                <w:b/>
                <w:sz w:val="28"/>
                <w:cs/>
              </w:rPr>
              <w:t>আশ্রয়ণ (ফেইজ-২) প্রকল্প এর ঋণ প্রদান ও আদায় সহজীকরণ</w:t>
            </w:r>
          </w:p>
        </w:tc>
      </w:tr>
      <w:tr w:rsidR="00B36229" w:rsidRPr="00B36229" w:rsidTr="00B36229">
        <w:tc>
          <w:tcPr>
            <w:tcW w:w="606" w:type="dxa"/>
            <w:tcBorders>
              <w:top w:val="single" w:sz="4" w:space="0" w:color="auto"/>
            </w:tcBorders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  <w:cs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অডি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্পাদন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ফলপ্রসূকরণ</w:t>
            </w:r>
          </w:p>
        </w:tc>
      </w:tr>
      <w:tr w:rsidR="00B36229" w:rsidRPr="00B36229" w:rsidTr="00B36229">
        <w:tc>
          <w:tcPr>
            <w:tcW w:w="606" w:type="dxa"/>
            <w:tcBorders>
              <w:bottom w:val="single" w:sz="4" w:space="0" w:color="auto"/>
            </w:tcBorders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spacing w:before="100" w:beforeAutospacing="1"/>
              <w:contextualSpacing/>
              <w:rPr>
                <w:rFonts w:ascii="Nikosh" w:hAnsi="Nikosh" w:cs="Nikosh"/>
                <w:sz w:val="28"/>
                <w:cs/>
              </w:rPr>
            </w:pPr>
            <w:r w:rsidRPr="00B36229">
              <w:rPr>
                <w:rFonts w:ascii="Nikosh" w:hAnsi="Nikosh" w:cs="Nikosh" w:hint="cs"/>
                <w:sz w:val="28"/>
                <w:cs/>
              </w:rPr>
              <w:t>বার্ষিক সাধারণ সভা সহজীকরণ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  <w:cs/>
              </w:rPr>
            </w:pPr>
            <w:r w:rsidRPr="00B36229">
              <w:rPr>
                <w:rFonts w:ascii="Nikosh" w:hAnsi="Nikosh" w:cs="Nikosh" w:hint="cs"/>
                <w:w w:val="90"/>
                <w:sz w:val="28"/>
                <w:cs/>
              </w:rPr>
              <w:t>সমবায় সমিতির খাতাপত্র আইন বিধির আলোকে লিখন পদ্ধতি সম্পর্কে সম্যক ধারণা প্রদান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  <w:cs/>
              </w:rPr>
            </w:pPr>
            <w:r w:rsidRPr="00B36229">
              <w:rPr>
                <w:rFonts w:ascii="Nikosh" w:hAnsi="Nikosh" w:cs="Nikosh" w:hint="cs"/>
                <w:sz w:val="28"/>
                <w:cs/>
              </w:rPr>
              <w:t>সমবায় সমিতির রেজিস্টারসমূহ হালনাগাদ করণে সহয়তা প্রদান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নির্বাচন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্রক্রিয়া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হজীকরণ</w:t>
            </w:r>
          </w:p>
        </w:tc>
      </w:tr>
      <w:tr w:rsidR="00B36229" w:rsidRPr="00B36229" w:rsidTr="00B36229">
        <w:tc>
          <w:tcPr>
            <w:tcW w:w="606" w:type="dxa"/>
            <w:tcBorders>
              <w:bottom w:val="single" w:sz="4" w:space="0" w:color="auto"/>
            </w:tcBorders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নিবিড় পরিচর্যা নিশ্চিতকরণের মাধ্যমে সমবায় সমিতির উন্নয়ন।</w:t>
            </w:r>
          </w:p>
        </w:tc>
      </w:tr>
      <w:tr w:rsidR="00B36229" w:rsidRPr="00B36229" w:rsidTr="00B36229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</w:tcPr>
          <w:p w:rsidR="00B36229" w:rsidRPr="00B36229" w:rsidRDefault="00B36229" w:rsidP="007B4D77">
            <w:pPr>
              <w:contextualSpacing/>
              <w:rPr>
                <w:rFonts w:ascii="NikoshBAN" w:hAnsi="NikoshBAN" w:cs="NikoshBAN"/>
                <w:sz w:val="28"/>
                <w:cs/>
              </w:rPr>
            </w:pPr>
            <w:r w:rsidRPr="00B36229">
              <w:rPr>
                <w:rFonts w:ascii="NikoshBAN" w:hAnsi="NikoshBAN" w:cs="NikoshBAN"/>
                <w:sz w:val="28"/>
                <w:cs/>
              </w:rPr>
              <w:t>উৎপাদনমূখী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টেকসিই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সমবায়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সমিতি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গঠনের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মাধ্যমে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কর্মসংস্থান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সৃষ্টি</w:t>
            </w:r>
            <w:r w:rsidRPr="00B36229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</w:tc>
      </w:tr>
      <w:tr w:rsidR="00B36229" w:rsidRPr="00B36229" w:rsidTr="00B36229">
        <w:tc>
          <w:tcPr>
            <w:tcW w:w="606" w:type="dxa"/>
            <w:tcBorders>
              <w:top w:val="single" w:sz="4" w:space="0" w:color="auto"/>
            </w:tcBorders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উপজেলা পর্যায়ে সমবায় সমিতির সদস্যগণকে ব্যবস্থাপনা বিষয়ে প্রশিক্ষণ প্রদান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  <w:cs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অডি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ার্যক্রম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হজিকরণ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বার্ষিক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বিধিবদ্ধ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অডি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ার্যক্রম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হজিকরণ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BAN" w:hAnsi="NikoshBAN" w:cs="NikoshBAN"/>
                <w:sz w:val="28"/>
                <w:cs/>
              </w:rPr>
            </w:pPr>
            <w:r w:rsidRPr="00B36229">
              <w:rPr>
                <w:rFonts w:ascii="NikoshBAN" w:hAnsi="NikoshBAN" w:cs="NikoshBAN"/>
                <w:sz w:val="28"/>
                <w:cs/>
              </w:rPr>
              <w:t>প্রকৃত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মৎস্যজীবিদের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সচেতনা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বৃদ্ধি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ও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প্রশাসনিক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কাঠামোতে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সরাসরি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সংযোগ</w:t>
            </w:r>
            <w:r w:rsidRPr="00B36229">
              <w:rPr>
                <w:rFonts w:ascii="NikoshBAN" w:hAnsi="NikoshBAN" w:cs="NikoshBAN"/>
                <w:sz w:val="28"/>
              </w:rPr>
              <w:t xml:space="preserve"> </w:t>
            </w:r>
            <w:r w:rsidRPr="00B36229">
              <w:rPr>
                <w:rFonts w:ascii="NikoshBAN" w:hAnsi="NikoshBAN" w:cs="NikoshBAN"/>
                <w:sz w:val="28"/>
                <w:cs/>
              </w:rPr>
              <w:t>স্থাপন</w:t>
            </w:r>
            <w:r w:rsidRPr="00B36229">
              <w:rPr>
                <w:rFonts w:ascii="NikoshBAN" w:hAnsi="NikoshBAN" w:cs="NikoshBAN"/>
                <w:sz w:val="28"/>
                <w:cs/>
                <w:lang w:bidi="hi-IN"/>
              </w:rPr>
              <w:t>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মাধ্যম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দেশী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ফলজ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বৃক্ষ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রোপন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র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দেশে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ুষ্টি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চাহিদা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ূরণ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হায়তা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B36229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ই-তথ্য প্রবাহের মাধ্যমে সমিতির কার্যক্রম গতিশীলতা অর্জন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eastAsia="Calibri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নিবিড়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তদারকি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নিশ্চিতকরণে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মাধ্যম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উন্নয়ন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আত্ম-কর্মসংস্থান সৃষ্টি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্ষুদ্র নৃ-তাত্ত্বিক জনগোষ্ঠীর শিক্ষার মান বৃদ্ধি ও আত্ম কর্মসংস্থান সৃষ্টি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 সমিতির যথাসময়ে বার্ষিক সাধারণ সভা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ের খাতাপত্র লিখন সহজীকরণ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  <w:tcBorders>
              <w:top w:val="single" w:sz="4" w:space="0" w:color="auto"/>
            </w:tcBorders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বার্ষিক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াধারণ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ভা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অনুষ্ঠান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হজীকরণ</w:t>
            </w:r>
            <w:r w:rsidRPr="00B36229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SutonnyMJ" w:hAnsi="SutonnyMJ" w:cs="SutonnyMJ"/>
                <w:sz w:val="28"/>
                <w:cs/>
              </w:rPr>
            </w:pPr>
            <w:proofErr w:type="spellStart"/>
            <w:r w:rsidRPr="00B36229">
              <w:rPr>
                <w:rFonts w:ascii="SutonnyMJ" w:hAnsi="SutonnyMJ" w:cs="SutonnyMJ"/>
                <w:sz w:val="28"/>
              </w:rPr>
              <w:t>mgevq</w:t>
            </w:r>
            <w:proofErr w:type="spellEnd"/>
            <w:r w:rsidRPr="00B36229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B36229">
              <w:rPr>
                <w:rFonts w:ascii="SutonnyMJ" w:hAnsi="SutonnyMJ" w:cs="SutonnyMJ"/>
                <w:sz w:val="28"/>
              </w:rPr>
              <w:t>mwgwZi</w:t>
            </w:r>
            <w:proofErr w:type="spellEnd"/>
            <w:r w:rsidRPr="00B36229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B36229">
              <w:rPr>
                <w:rFonts w:ascii="SutonnyMJ" w:hAnsi="SutonnyMJ" w:cs="SutonnyMJ"/>
                <w:sz w:val="28"/>
              </w:rPr>
              <w:t>e¨e</w:t>
            </w:r>
            <w:proofErr w:type="spellEnd"/>
            <w:r w:rsidRPr="00B36229">
              <w:rPr>
                <w:rFonts w:ascii="SutonnyMJ" w:hAnsi="SutonnyMJ" w:cs="SutonnyMJ"/>
                <w:sz w:val="28"/>
              </w:rPr>
              <w:t>¯’</w:t>
            </w:r>
            <w:proofErr w:type="spellStart"/>
            <w:r w:rsidRPr="00B36229">
              <w:rPr>
                <w:rFonts w:ascii="SutonnyMJ" w:hAnsi="SutonnyMJ" w:cs="SutonnyMJ"/>
                <w:sz w:val="28"/>
              </w:rPr>
              <w:t>cbv</w:t>
            </w:r>
            <w:proofErr w:type="spellEnd"/>
            <w:r w:rsidRPr="00B36229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B36229">
              <w:rPr>
                <w:rFonts w:ascii="SutonnyMJ" w:hAnsi="SutonnyMJ" w:cs="SutonnyMJ"/>
                <w:sz w:val="28"/>
              </w:rPr>
              <w:t>KwgwUi</w:t>
            </w:r>
            <w:proofErr w:type="spellEnd"/>
            <w:r w:rsidRPr="00B36229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B36229">
              <w:rPr>
                <w:rFonts w:ascii="SutonnyMJ" w:hAnsi="SutonnyMJ" w:cs="SutonnyMJ"/>
                <w:sz w:val="28"/>
              </w:rPr>
              <w:t>wbe©vPb</w:t>
            </w:r>
            <w:proofErr w:type="spellEnd"/>
            <w:r w:rsidRPr="00B36229">
              <w:rPr>
                <w:rFonts w:ascii="SutonnyMJ" w:hAnsi="SutonnyMJ" w:cs="SutonnyMJ"/>
                <w:sz w:val="28"/>
              </w:rPr>
              <w:t>|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উৎপাদনমুখী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ার্যক্রম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ক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্পৃক্ত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রা</w:t>
            </w:r>
            <w:r w:rsidRPr="00B36229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অকার্য্ক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ক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ার্য্কর</w:t>
            </w:r>
            <w:r w:rsidRPr="00B36229">
              <w:rPr>
                <w:rFonts w:ascii="Nikosh" w:hAnsi="Nikosh" w:cs="Nikosh"/>
                <w:sz w:val="28"/>
              </w:rPr>
              <w:t xml:space="preserve">  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ত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রুপান্ত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মাধ্যম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রাস্তা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পাশে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বৃক্ষরোপন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7B4D77">
            <w:pPr>
              <w:contextualSpacing/>
              <w:rPr>
                <w:rFonts w:ascii="Nikosh" w:hAnsi="Nikosh" w:cs="Nikosh"/>
                <w:sz w:val="28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ব্যবস্থাপনা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মিটির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ভা</w:t>
            </w:r>
            <w:r w:rsidRPr="00B36229">
              <w:rPr>
                <w:rFonts w:ascii="Nikosh" w:hAnsi="Nikosh" w:cs="Nikosh"/>
                <w:sz w:val="28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হজীকরণ</w:t>
            </w:r>
            <w:r w:rsidRPr="00B36229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FF0339">
            <w:pPr>
              <w:rPr>
                <w:rFonts w:ascii="Nikosh" w:hAnsi="Nikosh" w:cs="Nikosh"/>
                <w:sz w:val="28"/>
                <w:cs/>
                <w:lang w:bidi="bn-IN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বার্ষিক</w:t>
            </w:r>
            <w:r w:rsidRPr="00B36229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াধারণ</w:t>
            </w:r>
            <w:r w:rsidRPr="00B36229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ভা</w:t>
            </w:r>
            <w:r w:rsidRPr="00B36229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হজীকরণ</w:t>
            </w:r>
            <w:r w:rsidRPr="00B36229">
              <w:rPr>
                <w:rFonts w:ascii="Nikosh" w:hAnsi="Nikosh" w:cs="Nikosh"/>
                <w:sz w:val="28"/>
                <w:cs/>
                <w:lang w:bidi="hi-IN"/>
              </w:rPr>
              <w:t>।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FF0339">
            <w:pPr>
              <w:rPr>
                <w:rFonts w:ascii="Nikosh" w:hAnsi="Nikosh" w:cs="Nikosh"/>
                <w:sz w:val="28"/>
                <w:lang w:bidi="bn-IN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বায়</w:t>
            </w:r>
            <w:r w:rsidRPr="00B36229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র</w:t>
            </w:r>
            <w:r w:rsidRPr="00B36229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অডিট</w:t>
            </w:r>
            <w:r w:rsidRPr="00B36229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হজীকরণ</w:t>
            </w:r>
          </w:p>
        </w:tc>
      </w:tr>
      <w:tr w:rsidR="00B36229" w:rsidRPr="00B36229" w:rsidTr="00B36229">
        <w:tc>
          <w:tcPr>
            <w:tcW w:w="606" w:type="dxa"/>
          </w:tcPr>
          <w:p w:rsidR="00B36229" w:rsidRPr="00B36229" w:rsidRDefault="00B36229" w:rsidP="00B36229">
            <w:pPr>
              <w:pStyle w:val="ListParagraph"/>
              <w:numPr>
                <w:ilvl w:val="0"/>
                <w:numId w:val="1"/>
              </w:numPr>
              <w:ind w:left="356"/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213" w:type="dxa"/>
          </w:tcPr>
          <w:p w:rsidR="00B36229" w:rsidRPr="00B36229" w:rsidRDefault="00B36229" w:rsidP="00FF0339">
            <w:pPr>
              <w:rPr>
                <w:rFonts w:ascii="Nikosh" w:hAnsi="Nikosh" w:cs="Nikosh"/>
                <w:sz w:val="28"/>
                <w:lang w:bidi="bn-IN"/>
              </w:rPr>
            </w:pP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সমিতির</w:t>
            </w:r>
            <w:r w:rsidRPr="00B36229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ব্যবস্থাপনায়</w:t>
            </w:r>
            <w:r w:rsidRPr="00B36229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কমিটির</w:t>
            </w:r>
            <w:r w:rsidRPr="00B36229">
              <w:rPr>
                <w:rFonts w:ascii="Nikosh" w:hAnsi="Nikosh" w:cs="Nikosh"/>
                <w:sz w:val="28"/>
                <w:lang w:bidi="bn-IN"/>
              </w:rPr>
              <w:t xml:space="preserve"> </w:t>
            </w:r>
            <w:r w:rsidRPr="00B36229">
              <w:rPr>
                <w:rFonts w:ascii="Nikosh" w:hAnsi="Nikosh" w:cs="Nikosh"/>
                <w:sz w:val="28"/>
                <w:cs/>
                <w:lang w:bidi="bn-IN"/>
              </w:rPr>
              <w:t>নির্বাচন</w:t>
            </w:r>
          </w:p>
        </w:tc>
      </w:tr>
    </w:tbl>
    <w:p w:rsidR="00EB1F04" w:rsidRPr="007B4D77" w:rsidRDefault="00EB1F04" w:rsidP="00B36229">
      <w:pPr>
        <w:spacing w:after="0"/>
        <w:rPr>
          <w:rFonts w:ascii="NikoshBAN" w:hAnsi="NikoshBAN" w:cs="NikoshBAN"/>
          <w:szCs w:val="22"/>
        </w:rPr>
      </w:pPr>
    </w:p>
    <w:sectPr w:rsidR="00EB1F04" w:rsidRPr="007B4D77" w:rsidSect="006D76BD">
      <w:footerReference w:type="default" r:id="rId9"/>
      <w:pgSz w:w="11909" w:h="16834" w:code="9"/>
      <w:pgMar w:top="1152" w:right="1649" w:bottom="864" w:left="1152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F6" w:rsidRDefault="00CF4BF6" w:rsidP="005E19AF">
      <w:pPr>
        <w:spacing w:after="0" w:line="240" w:lineRule="auto"/>
      </w:pPr>
      <w:r>
        <w:separator/>
      </w:r>
    </w:p>
  </w:endnote>
  <w:endnote w:type="continuationSeparator" w:id="0">
    <w:p w:rsidR="00CF4BF6" w:rsidRDefault="00CF4BF6" w:rsidP="005E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800100AF" w:usb1="0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EC" w:rsidRPr="005E19AF" w:rsidRDefault="005E5812">
    <w:pPr>
      <w:pStyle w:val="Footer"/>
      <w:rPr>
        <w:sz w:val="12"/>
      </w:rPr>
    </w:pPr>
    <w:fldSimple w:instr=" FILENAME  \p  \* MERGEFORMAT ">
      <w:r w:rsidR="00760AEC" w:rsidRPr="00A92CEA">
        <w:rPr>
          <w:noProof/>
          <w:sz w:val="12"/>
        </w:rPr>
        <w:t>C:\Users\Ruhul\Desktop\Innovation\Innovation &amp; Mentor-Mentee,area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F6" w:rsidRDefault="00CF4BF6" w:rsidP="005E19AF">
      <w:pPr>
        <w:spacing w:after="0" w:line="240" w:lineRule="auto"/>
      </w:pPr>
      <w:r>
        <w:separator/>
      </w:r>
    </w:p>
  </w:footnote>
  <w:footnote w:type="continuationSeparator" w:id="0">
    <w:p w:rsidR="00CF4BF6" w:rsidRDefault="00CF4BF6" w:rsidP="005E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ABD"/>
    <w:multiLevelType w:val="hybridMultilevel"/>
    <w:tmpl w:val="A486220C"/>
    <w:lvl w:ilvl="0" w:tplc="46B87410">
      <w:start w:val="1"/>
      <w:numFmt w:val="decimal"/>
      <w:lvlText w:val="%1"/>
      <w:lvlJc w:val="left"/>
      <w:pPr>
        <w:ind w:left="720" w:hanging="360"/>
      </w:pPr>
      <w:rPr>
        <w:rFonts w:ascii="NikoshBAN" w:hAnsi="NikoshB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C0"/>
    <w:rsid w:val="00032AB2"/>
    <w:rsid w:val="000361EF"/>
    <w:rsid w:val="0005166B"/>
    <w:rsid w:val="00061E85"/>
    <w:rsid w:val="000A2768"/>
    <w:rsid w:val="000A7434"/>
    <w:rsid w:val="000B0CD2"/>
    <w:rsid w:val="000B77DB"/>
    <w:rsid w:val="000D6D5F"/>
    <w:rsid w:val="00106324"/>
    <w:rsid w:val="001065C9"/>
    <w:rsid w:val="001115BC"/>
    <w:rsid w:val="0011518C"/>
    <w:rsid w:val="00133561"/>
    <w:rsid w:val="00143B37"/>
    <w:rsid w:val="001475F8"/>
    <w:rsid w:val="00147D8F"/>
    <w:rsid w:val="00166AE1"/>
    <w:rsid w:val="00195BA3"/>
    <w:rsid w:val="001A6189"/>
    <w:rsid w:val="001B51BC"/>
    <w:rsid w:val="00213D3E"/>
    <w:rsid w:val="002148FE"/>
    <w:rsid w:val="00217C74"/>
    <w:rsid w:val="002348CD"/>
    <w:rsid w:val="00236129"/>
    <w:rsid w:val="00254DCF"/>
    <w:rsid w:val="002567AB"/>
    <w:rsid w:val="00263B0F"/>
    <w:rsid w:val="0027596F"/>
    <w:rsid w:val="00277913"/>
    <w:rsid w:val="002B1717"/>
    <w:rsid w:val="002E359E"/>
    <w:rsid w:val="00304990"/>
    <w:rsid w:val="003067C3"/>
    <w:rsid w:val="00326BA3"/>
    <w:rsid w:val="0034401E"/>
    <w:rsid w:val="00372E4C"/>
    <w:rsid w:val="003838AF"/>
    <w:rsid w:val="00384E00"/>
    <w:rsid w:val="00386A06"/>
    <w:rsid w:val="003979DD"/>
    <w:rsid w:val="003A3D2F"/>
    <w:rsid w:val="003A47EE"/>
    <w:rsid w:val="003A4AED"/>
    <w:rsid w:val="003F0215"/>
    <w:rsid w:val="003F1817"/>
    <w:rsid w:val="003F7EA9"/>
    <w:rsid w:val="00412849"/>
    <w:rsid w:val="00451483"/>
    <w:rsid w:val="00452ED0"/>
    <w:rsid w:val="0049112B"/>
    <w:rsid w:val="00495D7F"/>
    <w:rsid w:val="004B22E4"/>
    <w:rsid w:val="004C7E33"/>
    <w:rsid w:val="004D79C8"/>
    <w:rsid w:val="004F0A69"/>
    <w:rsid w:val="005137AF"/>
    <w:rsid w:val="00546E37"/>
    <w:rsid w:val="005608E9"/>
    <w:rsid w:val="0059126F"/>
    <w:rsid w:val="005A4514"/>
    <w:rsid w:val="005B3BB6"/>
    <w:rsid w:val="005E19AF"/>
    <w:rsid w:val="005E26A1"/>
    <w:rsid w:val="005E5812"/>
    <w:rsid w:val="005E5CCA"/>
    <w:rsid w:val="00636529"/>
    <w:rsid w:val="00636DFC"/>
    <w:rsid w:val="006C5766"/>
    <w:rsid w:val="006D76BD"/>
    <w:rsid w:val="006E7CD3"/>
    <w:rsid w:val="007059E6"/>
    <w:rsid w:val="00760AEC"/>
    <w:rsid w:val="00766F43"/>
    <w:rsid w:val="007808F6"/>
    <w:rsid w:val="00784DEC"/>
    <w:rsid w:val="00793C03"/>
    <w:rsid w:val="007A704E"/>
    <w:rsid w:val="007B43D5"/>
    <w:rsid w:val="007B4D77"/>
    <w:rsid w:val="007E763D"/>
    <w:rsid w:val="007F3E8B"/>
    <w:rsid w:val="007F66CF"/>
    <w:rsid w:val="0081263D"/>
    <w:rsid w:val="00813368"/>
    <w:rsid w:val="00820D77"/>
    <w:rsid w:val="00824320"/>
    <w:rsid w:val="008268CF"/>
    <w:rsid w:val="0084685D"/>
    <w:rsid w:val="008900F3"/>
    <w:rsid w:val="0089446A"/>
    <w:rsid w:val="008A3A4B"/>
    <w:rsid w:val="008A40E9"/>
    <w:rsid w:val="008C529E"/>
    <w:rsid w:val="008C639D"/>
    <w:rsid w:val="009160C0"/>
    <w:rsid w:val="0093491E"/>
    <w:rsid w:val="00937CCB"/>
    <w:rsid w:val="009767C5"/>
    <w:rsid w:val="009832D1"/>
    <w:rsid w:val="00992A2A"/>
    <w:rsid w:val="00997AA9"/>
    <w:rsid w:val="009E5730"/>
    <w:rsid w:val="009E5C2E"/>
    <w:rsid w:val="00A10229"/>
    <w:rsid w:val="00A23DC0"/>
    <w:rsid w:val="00A344C7"/>
    <w:rsid w:val="00A37773"/>
    <w:rsid w:val="00A544EF"/>
    <w:rsid w:val="00A71525"/>
    <w:rsid w:val="00A92CEA"/>
    <w:rsid w:val="00AA767E"/>
    <w:rsid w:val="00AE0A59"/>
    <w:rsid w:val="00AE16A0"/>
    <w:rsid w:val="00B122DD"/>
    <w:rsid w:val="00B123E1"/>
    <w:rsid w:val="00B23190"/>
    <w:rsid w:val="00B3471A"/>
    <w:rsid w:val="00B353A5"/>
    <w:rsid w:val="00B35BB3"/>
    <w:rsid w:val="00B36229"/>
    <w:rsid w:val="00B37812"/>
    <w:rsid w:val="00B47E1D"/>
    <w:rsid w:val="00B55033"/>
    <w:rsid w:val="00B8514D"/>
    <w:rsid w:val="00BB6FDF"/>
    <w:rsid w:val="00BC763A"/>
    <w:rsid w:val="00BE511D"/>
    <w:rsid w:val="00C067B5"/>
    <w:rsid w:val="00C078FD"/>
    <w:rsid w:val="00C23821"/>
    <w:rsid w:val="00C35A07"/>
    <w:rsid w:val="00C4777A"/>
    <w:rsid w:val="00C5206C"/>
    <w:rsid w:val="00C94B36"/>
    <w:rsid w:val="00C97204"/>
    <w:rsid w:val="00CB46E3"/>
    <w:rsid w:val="00CB5F02"/>
    <w:rsid w:val="00CD35DD"/>
    <w:rsid w:val="00CF4BF6"/>
    <w:rsid w:val="00D17F48"/>
    <w:rsid w:val="00D31A4C"/>
    <w:rsid w:val="00D54689"/>
    <w:rsid w:val="00D74371"/>
    <w:rsid w:val="00D774C4"/>
    <w:rsid w:val="00D82900"/>
    <w:rsid w:val="00D920C0"/>
    <w:rsid w:val="00DC0E8A"/>
    <w:rsid w:val="00DC2067"/>
    <w:rsid w:val="00DC3035"/>
    <w:rsid w:val="00DC4997"/>
    <w:rsid w:val="00DC5D49"/>
    <w:rsid w:val="00E80513"/>
    <w:rsid w:val="00E80868"/>
    <w:rsid w:val="00E90241"/>
    <w:rsid w:val="00EA0AB0"/>
    <w:rsid w:val="00EB1F04"/>
    <w:rsid w:val="00EB6EAD"/>
    <w:rsid w:val="00ED1C19"/>
    <w:rsid w:val="00ED45BB"/>
    <w:rsid w:val="00EE5708"/>
    <w:rsid w:val="00EF38BD"/>
    <w:rsid w:val="00EF5DD6"/>
    <w:rsid w:val="00F10D15"/>
    <w:rsid w:val="00F167BB"/>
    <w:rsid w:val="00F53B10"/>
    <w:rsid w:val="00F70F90"/>
    <w:rsid w:val="00F74544"/>
    <w:rsid w:val="00F7776D"/>
    <w:rsid w:val="00F8371C"/>
    <w:rsid w:val="00F85C71"/>
    <w:rsid w:val="00F90BD2"/>
    <w:rsid w:val="00FA0BDF"/>
    <w:rsid w:val="00FA66D6"/>
    <w:rsid w:val="00FD04E0"/>
    <w:rsid w:val="00FD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3DC0"/>
    <w:rPr>
      <w:color w:val="0000FF"/>
      <w:u w:val="single"/>
    </w:rPr>
  </w:style>
  <w:style w:type="character" w:customStyle="1" w:styleId="gi">
    <w:name w:val="gi"/>
    <w:basedOn w:val="DefaultParagraphFont"/>
    <w:rsid w:val="00A23DC0"/>
  </w:style>
  <w:style w:type="character" w:customStyle="1" w:styleId="go">
    <w:name w:val="go"/>
    <w:basedOn w:val="DefaultParagraphFont"/>
    <w:rsid w:val="00A23DC0"/>
  </w:style>
  <w:style w:type="paragraph" w:styleId="NoSpacing">
    <w:name w:val="No Spacing"/>
    <w:uiPriority w:val="1"/>
    <w:qFormat/>
    <w:rsid w:val="00A23DC0"/>
    <w:pPr>
      <w:spacing w:after="0" w:line="240" w:lineRule="auto"/>
    </w:pPr>
    <w:rPr>
      <w:rFonts w:ascii="Times New Roman" w:eastAsia="Times New Roman" w:hAnsi="Times New Roman" w:cs="Wingdings"/>
      <w:sz w:val="20"/>
      <w:szCs w:val="20"/>
    </w:rPr>
  </w:style>
  <w:style w:type="character" w:customStyle="1" w:styleId="yb1czgj">
    <w:name w:val="_yb_1czgj"/>
    <w:basedOn w:val="DefaultParagraphFont"/>
    <w:rsid w:val="00A23DC0"/>
  </w:style>
  <w:style w:type="paragraph" w:styleId="Header">
    <w:name w:val="header"/>
    <w:basedOn w:val="Normal"/>
    <w:link w:val="HeaderChar"/>
    <w:uiPriority w:val="99"/>
    <w:semiHidden/>
    <w:unhideWhenUsed/>
    <w:rsid w:val="005E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9AF"/>
  </w:style>
  <w:style w:type="paragraph" w:styleId="Footer">
    <w:name w:val="footer"/>
    <w:basedOn w:val="Normal"/>
    <w:link w:val="FooterChar"/>
    <w:uiPriority w:val="99"/>
    <w:semiHidden/>
    <w:unhideWhenUsed/>
    <w:rsid w:val="005E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9AF"/>
  </w:style>
  <w:style w:type="paragraph" w:styleId="ListParagraph">
    <w:name w:val="List Paragraph"/>
    <w:basedOn w:val="Normal"/>
    <w:uiPriority w:val="34"/>
    <w:qFormat/>
    <w:rsid w:val="00B36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23DC0"/>
    <w:rPr>
      <w:color w:val="0000FF"/>
      <w:u w:val="single"/>
    </w:rPr>
  </w:style>
  <w:style w:type="character" w:customStyle="1" w:styleId="gi">
    <w:name w:val="gi"/>
    <w:basedOn w:val="DefaultParagraphFont"/>
    <w:rsid w:val="00A23DC0"/>
  </w:style>
  <w:style w:type="character" w:customStyle="1" w:styleId="go">
    <w:name w:val="go"/>
    <w:basedOn w:val="DefaultParagraphFont"/>
    <w:rsid w:val="00A23DC0"/>
  </w:style>
  <w:style w:type="paragraph" w:styleId="NoSpacing">
    <w:name w:val="No Spacing"/>
    <w:uiPriority w:val="1"/>
    <w:qFormat/>
    <w:rsid w:val="00A23DC0"/>
    <w:pPr>
      <w:spacing w:after="0" w:line="240" w:lineRule="auto"/>
    </w:pPr>
    <w:rPr>
      <w:rFonts w:ascii="Times New Roman" w:eastAsia="Times New Roman" w:hAnsi="Times New Roman" w:cs="Wingdings"/>
      <w:sz w:val="20"/>
      <w:szCs w:val="20"/>
    </w:rPr>
  </w:style>
  <w:style w:type="character" w:customStyle="1" w:styleId="yb1czgj">
    <w:name w:val="_yb_1czgj"/>
    <w:basedOn w:val="DefaultParagraphFont"/>
    <w:rsid w:val="00A23DC0"/>
  </w:style>
  <w:style w:type="paragraph" w:styleId="Header">
    <w:name w:val="header"/>
    <w:basedOn w:val="Normal"/>
    <w:link w:val="HeaderChar"/>
    <w:uiPriority w:val="99"/>
    <w:semiHidden/>
    <w:unhideWhenUsed/>
    <w:rsid w:val="005E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9AF"/>
  </w:style>
  <w:style w:type="paragraph" w:styleId="Footer">
    <w:name w:val="footer"/>
    <w:basedOn w:val="Normal"/>
    <w:link w:val="FooterChar"/>
    <w:uiPriority w:val="99"/>
    <w:semiHidden/>
    <w:unhideWhenUsed/>
    <w:rsid w:val="005E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9AF"/>
  </w:style>
  <w:style w:type="paragraph" w:styleId="ListParagraph">
    <w:name w:val="List Paragraph"/>
    <w:basedOn w:val="Normal"/>
    <w:uiPriority w:val="34"/>
    <w:qFormat/>
    <w:rsid w:val="00B36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BA2E-2F07-4DEB-88DF-15DD1627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Desk</dc:creator>
  <cp:lastModifiedBy>mmc</cp:lastModifiedBy>
  <cp:revision>4</cp:revision>
  <cp:lastPrinted>2019-02-19T08:20:00Z</cp:lastPrinted>
  <dcterms:created xsi:type="dcterms:W3CDTF">2019-03-19T05:38:00Z</dcterms:created>
  <dcterms:modified xsi:type="dcterms:W3CDTF">2019-03-19T05:48:00Z</dcterms:modified>
</cp:coreProperties>
</file>